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B7" w:rsidRDefault="00A36B82" w:rsidP="00A36B82">
      <w:pPr>
        <w:rPr>
          <w:rFonts w:ascii="Verdana" w:hAnsi="Verdana"/>
          <w:color w:val="000000"/>
          <w:sz w:val="21"/>
          <w:szCs w:val="21"/>
          <w:shd w:val="clear" w:color="auto" w:fill="FFFFFF"/>
        </w:rPr>
      </w:pPr>
      <w:r>
        <w:rPr>
          <w:rFonts w:ascii="Verdana" w:hAnsi="Verdana"/>
          <w:color w:val="000000"/>
          <w:sz w:val="21"/>
          <w:szCs w:val="21"/>
          <w:shd w:val="clear" w:color="auto" w:fill="FFFFFF"/>
        </w:rPr>
        <w:t>Кроливецкая, Валерия Эдуардовна. Деньги и денежное предложение в условиях формирования новой модели развития российской экономики : диссертация ... доктора экономических наук : 08.00.10 / Кроливецкая Валерия Эдуардовна; [Место защиты: ГОУВПО "Санкт-Петербургский государственный инженерно-экономический университет"].- Санкт-Петербург, 2013.- 498 с.: ил.</w:t>
      </w:r>
    </w:p>
    <w:p w:rsidR="00A36B82" w:rsidRDefault="00A36B82" w:rsidP="00A36B8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A36B82" w:rsidRDefault="00A36B82" w:rsidP="00A36B8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A36B82" w:rsidRDefault="00A36B82" w:rsidP="00A36B82">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Современные деньги: сущность, формы,.функции</w:t>
      </w:r>
      <w:r>
        <w:rPr>
          <w:rFonts w:ascii="Verdana" w:hAnsi="Verdana"/>
          <w:b/>
          <w:bCs/>
          <w:color w:val="000000"/>
          <w:sz w:val="21"/>
          <w:szCs w:val="21"/>
        </w:rPr>
        <w:t> 15</w:t>
      </w:r>
    </w:p>
    <w:p w:rsidR="00A36B82" w:rsidRDefault="00A36B82" w:rsidP="00A36B8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ная характеристика денег.. 15</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1.2. Современные деньги как результат эволюции денежных форм в процессе развития общественно-экономических отношений (формаций) 47</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1.3. Функции денег и их модификация в современных условиях 79</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1.3.1. Функция денег как меры стоимости 82</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1.3.2. Функция денег как средства обращения и платежа 94</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1.3.3. Функция денег как средства накопления и сбережения 102</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1.3.4. Мировые деньги 111</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1.3.5. Другие функции денег 114</w:t>
      </w:r>
    </w:p>
    <w:p w:rsidR="00A36B82" w:rsidRDefault="00A36B82" w:rsidP="00A36B82">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ологические подходы к исследованию влияния денег и денежных отношений на базовые параметры экономики</w:t>
      </w:r>
      <w:r>
        <w:rPr>
          <w:rFonts w:ascii="Verdana" w:hAnsi="Verdana"/>
          <w:b/>
          <w:bCs/>
          <w:color w:val="000000"/>
          <w:sz w:val="21"/>
          <w:szCs w:val="21"/>
        </w:rPr>
        <w:t> 142</w:t>
      </w:r>
    </w:p>
    <w:p w:rsidR="00A36B82" w:rsidRDefault="00A36B82" w:rsidP="00A36B8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Количественная теория денег о роли денег в воспроизводственном процессе 148</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2.2. Взгляды монетаристов на зависимость экономического развития от объема денежной массы 157</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2.3. Кейнсианство и его современные направления о влиянии количества денег на темпы экономического развития 163</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2.3.1. Экономическая модель Дж. М. Кейнса 163</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2.3.2. Денежная теория Э. Хансена 168</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2.3.3. Р. Харрод о взаимосвязи монетарной и финансовой политики 174</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2.3.4. Дж. Тобин о влиянии количества денег на экономический рост 178</w:t>
      </w:r>
    </w:p>
    <w:p w:rsidR="00A36B82" w:rsidRDefault="00A36B82" w:rsidP="00A36B82">
      <w:pPr>
        <w:shd w:val="clear" w:color="auto" w:fill="FFFFFF"/>
        <w:rPr>
          <w:rFonts w:ascii="Verdana" w:hAnsi="Verdana"/>
          <w:b/>
          <w:bCs/>
          <w:color w:val="000000"/>
          <w:sz w:val="21"/>
          <w:szCs w:val="21"/>
        </w:rPr>
      </w:pPr>
      <w:r>
        <w:rPr>
          <w:rFonts w:ascii="Verdana" w:hAnsi="Verdana"/>
          <w:b/>
          <w:bCs/>
          <w:color w:val="000000"/>
          <w:sz w:val="21"/>
          <w:szCs w:val="21"/>
        </w:rPr>
        <w:t>Глава 3. STRONG Монетарная составляющая экстенсивного периода развития российской экономики</w:t>
      </w:r>
    </w:p>
    <w:p w:rsidR="00A36B82" w:rsidRDefault="00A36B82" w:rsidP="00A36B8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000-2008 гг.) STRONG 194</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3.1. Макроэкономические (базовые) показатели развития российской экономики 194</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3.2. Денежные компоненты экономического роста 204</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3.3. Инфляция как показатель денежной стабильности 224</w:t>
      </w:r>
    </w:p>
    <w:p w:rsidR="00A36B82" w:rsidRDefault="00A36B82" w:rsidP="00A36B82">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Денежно-кредитное регулирование экономики России в 2000-2012 годах</w:t>
      </w:r>
      <w:r>
        <w:rPr>
          <w:rFonts w:ascii="Verdana" w:hAnsi="Verdana"/>
          <w:b/>
          <w:bCs/>
          <w:color w:val="000000"/>
          <w:sz w:val="21"/>
          <w:szCs w:val="21"/>
        </w:rPr>
        <w:t> 246</w:t>
      </w:r>
    </w:p>
    <w:p w:rsidR="00A36B82" w:rsidRDefault="00A36B82" w:rsidP="00A36B8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Банк России как регулятор денежно-кредитной сферы и его каналы предложения денег российской экономике .</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4.1.1. Валютный канал — основной канал предложения денег российской экономике 256</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4.1.2. Система рефинансирования коммерческих банков Банка России (кредитный канал денежного предложения) 268</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4.2. Ставка рефинансирования и ее влияние на реальный сектор экономики 282</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4.3. Роль других инструментов денежно-кредитной политики Банка России в регулировании спроса и предложения денег 303</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4.4. Монетарные аспекты бюджетной политики России в период 2000-2012 гг 316</w:t>
      </w:r>
    </w:p>
    <w:p w:rsidR="00A36B82" w:rsidRDefault="00A36B82" w:rsidP="00A36B82">
      <w:pPr>
        <w:shd w:val="clear" w:color="auto" w:fill="FFFFFF"/>
        <w:rPr>
          <w:rFonts w:ascii="Verdana" w:hAnsi="Verdana"/>
          <w:b/>
          <w:bCs/>
          <w:color w:val="000000"/>
          <w:sz w:val="21"/>
          <w:szCs w:val="21"/>
        </w:rPr>
      </w:pPr>
      <w:r>
        <w:rPr>
          <w:rFonts w:ascii="Verdana" w:hAnsi="Verdana"/>
          <w:b/>
          <w:bCs/>
          <w:color w:val="000000"/>
          <w:sz w:val="21"/>
          <w:szCs w:val="21"/>
        </w:rPr>
        <w:t>Глава 5. STRONG Концепция создания в России монетарных условий для интенсивного инновационного</w:t>
      </w:r>
    </w:p>
    <w:p w:rsidR="00A36B82" w:rsidRDefault="00A36B82" w:rsidP="00A36B8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экономического развития STRONG 342</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5.1. Расширение банковского инвестиционного кредитования — основа обеспечения ускоренного экономического развития страны 350</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5.2. Восстановление кредитного канала предложения денег экономике на основе модернизации системы рефинансирования Банка России 365</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5.3. Развитие долгового финансирования российской экономики через бюджетный канал предложения денег 395</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423</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w:t>
      </w:r>
    </w:p>
    <w:p w:rsidR="00A36B82" w:rsidRDefault="00A36B82" w:rsidP="00FC7AA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332341" w:history="1">
        <w:r>
          <w:rPr>
            <w:rStyle w:val="a8"/>
            <w:rFonts w:ascii="Verdana" w:hAnsi="Verdana"/>
            <w:color w:val="0C72B6"/>
            <w:sz w:val="21"/>
            <w:szCs w:val="21"/>
          </w:rPr>
          <w:t>Современные деньги как результат эволюции денежных форм в процессе развития общественно-экономических отношений (формаций)</w:t>
        </w:r>
      </w:hyperlink>
    </w:p>
    <w:p w:rsidR="00A36B82" w:rsidRDefault="00A36B82" w:rsidP="00FC7AA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332342" w:history="1">
        <w:r>
          <w:rPr>
            <w:rStyle w:val="a8"/>
            <w:rFonts w:ascii="Verdana" w:hAnsi="Verdana"/>
            <w:color w:val="0C72B6"/>
            <w:sz w:val="21"/>
            <w:szCs w:val="21"/>
          </w:rPr>
          <w:t>Взгляды монетаристов на зависимость экономического развития от объема денежной массы</w:t>
        </w:r>
      </w:hyperlink>
    </w:p>
    <w:p w:rsidR="00A36B82" w:rsidRDefault="00A36B82" w:rsidP="00FC7AA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332343" w:history="1">
        <w:r>
          <w:rPr>
            <w:rStyle w:val="a8"/>
            <w:rFonts w:ascii="Verdana" w:hAnsi="Verdana"/>
            <w:color w:val="0C72B6"/>
            <w:sz w:val="21"/>
            <w:szCs w:val="21"/>
          </w:rPr>
          <w:t>Денежные компоненты экономического роста</w:t>
        </w:r>
      </w:hyperlink>
    </w:p>
    <w:p w:rsidR="00A36B82" w:rsidRDefault="00A36B82" w:rsidP="00FC7AA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332344" w:history="1">
        <w:r>
          <w:rPr>
            <w:rStyle w:val="a8"/>
            <w:rFonts w:ascii="Verdana" w:hAnsi="Verdana"/>
            <w:color w:val="0C72B6"/>
            <w:sz w:val="21"/>
            <w:szCs w:val="21"/>
          </w:rPr>
          <w:t>Система рефинансирования коммерческих банков Банка России (кредитный канал денежного предложения)</w:t>
        </w:r>
      </w:hyperlink>
    </w:p>
    <w:p w:rsidR="00A36B82" w:rsidRDefault="00A36B82" w:rsidP="00A36B8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A36B82" w:rsidRDefault="00A36B82" w:rsidP="00A36B82">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диссертационного исследования.</w:t>
      </w:r>
      <w:r>
        <w:rPr>
          <w:rFonts w:ascii="Verdana" w:hAnsi="Verdana"/>
          <w:color w:val="000000"/>
          <w:sz w:val="21"/>
          <w:szCs w:val="21"/>
        </w:rPr>
        <w:t xml:space="preserve"> В Концепции долгосрочного социально-экономического развития Российской Федерации на период до 2020 г. поставлена задача преодоления сырьевой направленности российской экономики и выхода на траекторию устойчивого экономического роста за счет ускоренной ее диверсификации, модернизации и внедрения инноваций. Решение этой задачи диктует необходимость перехода от действующей экстенсивной модели роста - экономики спроса к новой интенсивной модели роста - экономике предложения. Смена парадигмы экономического роста вызывает необходимость осуществления ряда качественных изменений и преобразований в российской экономике, а именно: улучшения условий предпринимательской деятельности и создания благоприятного инвестиционного климата; формирования новой экономики -экономики знаний и высоких технологий; превращения инноваций в ведущий фактор экономического роста во всех отраслях национальной экономики; опережающего развития отраслей высоких переделов, способных осуществить </w:t>
      </w:r>
      <w:r>
        <w:rPr>
          <w:rFonts w:ascii="Verdana" w:hAnsi="Verdana"/>
          <w:color w:val="000000"/>
          <w:sz w:val="21"/>
          <w:szCs w:val="21"/>
        </w:rPr>
        <w:lastRenderedPageBreak/>
        <w:t>технический прорыв нашей страны на передовые рубежи; развития национальной финансовой инфраструктуры, ориентированной на эффективное долгосрочное финансирование инвестиций и инноваций. В этих условиях инновационный экономический рост требует дополнительных финансовых ресурсов. Новая экономическая модель развития России должна ориентироваться преимущественно на внутренние источники денежных средств, которые должны поступать в экономику с национального финансового рынка.</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исторически сложилась банковская модель финансового рынка, и, следовательно, банковский сектор и его кредит должны сыграть ведущую роль в инновационном развитии экономики при активной роли Банка России на основе использования им более совершенной системы рефинансирования коммерческих банков. Наряду с кредитным каналом предложения денег экономике следует задействовать, исходя из опыта зарубежных стран, и бюджетный канал денежного предложения, что позволит сделать рывок в экономическом развитии страны, преодолев ее техническое отставание и низкий уровень жизни граждан.</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Поиск оптимального сочетания различных каналов предложения денег российской экономике для обеспечения ее интенсивного инновационного развития в предстоящие 10-15 лет, а также путей повышения роли денег в воспроизводственном процессе является актуальной научной проблемой, требующей безотлагательного решения, что и обусловило выбор темы диссертационного исследования.</w:t>
      </w:r>
    </w:p>
    <w:p w:rsidR="00A36B82" w:rsidRDefault="00A36B82" w:rsidP="00A36B8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научной проблемы.</w:t>
      </w:r>
      <w:r>
        <w:rPr>
          <w:rFonts w:ascii="Verdana" w:hAnsi="Verdana"/>
          <w:color w:val="000000"/>
          <w:sz w:val="21"/>
          <w:szCs w:val="21"/>
        </w:rPr>
        <w:t> Научно-методологическую основу проведенного исследования составили фундаментальные исследования, как зарубежных, так и отечественных ученых в области теории денег и денежно-кредитного регулирования экономики. Так, вопросы происхождения и сущности денег, форм их существования, содержания и иерархичности выполняемых ими функций в зависимости от</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я социально-экономических условий и среды были предметом фундаментальных исследований таких известных зарубежных ученых, как Д. Юм, А. Смит, Ж.-Б. Сэй, А. Маршалл, И. Фишер, А. Пигу, Дж. М. Кейнс, П. Самуэльсон, Э.Дж. Долан, К.Д. Кэмпбелл, Л. Вальрас, Ф. Хайек, К. Маркс, Л. Харрис, Дж. Хикс, Ф. Мишкин, Р. Миллер, Д. Ван-Хуз, М. Ротбард, Н. Фергюсон, Р. Харрод, Э. Хансен, Дж. Тобин и др.</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реди отечественных ученых следует отметить исследования в этой области Н. Мордвинова, М. Туган-Барановского, В. Ленина, М. Атлас, 3. Атлас, Э. Брегеля, а также таких ученых-современников, как С. Андрюшин, М. Абрамова, М. Березина, Г. Белоглазова, А. Войтов, В. Геращенко, А. Грибов, Ю. Кашин, Д. Кочергин, Л. Красавина, Ю. Крупнов, Ю. Коробов, О. Лаврушин,</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A. Матлин, Г. Матюхин, Ю. Пашкус, Н. Парусимова, М. Портной, А. Селищев,</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B. Усов, В. Усоскин, А. Хандруев, В. Юровицкий и др.</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Названные нами зарубежные исследователи много внимания в своих работах уделяли также вопросам воздействия денег на базовые параметры экономики (темпы развития, уровень цен, степень занятости), а также вопросам организации и эффективности регулирования денежного обращения в целях обеспечения сбалансированности спроса и предложения денег в интересах государства и его экономических субъектов для достижения поставленных целей в области экономической политики. Среди российских ученых этим вопросам особое внимание уделяется в научных публикациях таких экономистов, как А. Абалкин, А. Аганбегян, А. Акаев, С. Андрюшин, В. Бурлачков, О. Голиченко, С. Глазьев, С. Дубова, Л. Ершов, А. Зверев, В. Кузнецова, Д. Коршунов, О. Лаврушин, И. Ларионова, В. May, В. Маневич, А. Мурычев, А. Нешитой, В. Сенчагов, Ю. Соколов, И. Сергеева, И. Скобелева, О. Рогова, Д. Тулин и др.</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этом следует отметить, что существующие денежные теории, экономические концепции, стратегии, доктрины отводят деньгам различное место в системе факторов экономического роста, в регулировании экономики, воздействии на реальные показатели производства, занятости, уровня цен: от полного отрицания сколько-нибудь значимой их роли до определяющей. По-разному учеными решается и вопрос выбора способа введения денег в экономику центральным банком (каналов предложения денег) для достижения желаемых темпов роста. В зависимости от механизма эмиссии денег их влияние на такие показатели, как ставка банковского процента, объем банковских кредитов, уровень государственных расходов, совокупный спрос и темпы экономического развития существенным образом различаются. Таким образом, исходя из вышеизложенного, проблема признания и повышения роли денег в воспроизводственном процессе, а также определения для современного этапа развития российской экономики, ориентированной на инновационный опережающий тип развития, должного финансового (денежного) </w:t>
      </w:r>
      <w:r>
        <w:rPr>
          <w:rFonts w:ascii="Verdana" w:hAnsi="Verdana"/>
          <w:color w:val="000000"/>
          <w:sz w:val="21"/>
          <w:szCs w:val="21"/>
        </w:rPr>
        <w:lastRenderedPageBreak/>
        <w:t>обеспечения требуют своего решения и, как следствие, проведения дополнительного научного исследования.</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Актуальность темы, степень ее научной разработки и практической значимости определили выбор темы, цели и задачи исследования.</w:t>
      </w:r>
    </w:p>
    <w:p w:rsidR="00A36B82" w:rsidRDefault="00A36B82" w:rsidP="00A36B8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диссертационной работы</w:t>
      </w:r>
      <w:r>
        <w:rPr>
          <w:rFonts w:ascii="Verdana" w:hAnsi="Verdana"/>
          <w:color w:val="000000"/>
          <w:sz w:val="21"/>
          <w:szCs w:val="21"/>
        </w:rPr>
        <w:t> является развитие теории денег и методологии исследования влияния методов денежно-кредитного регулирования экономики на темпы ее экономического развития с целью разработки на этой основе новых концептуальных подходов к финансовому обеспечению инновационного развития российской экономики и к ее регулированию.</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ная цель определила необходимость решения следующих взаимосвязанных задач теоретического и прикладного характера, а также логику исследования.</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и исследования:</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ить эволюцию категории «деньги», раскрыть сущность современных денег и выявить степень модификации их функций;</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доказать активную роль денег в обеспечении экономического роста на основе анализа современных денежных теорий как методологической базы исследования и действующей хозяйственной практики;</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ь характер развития российской экономики в период 2000-2012 гг. во взаимосвязи со степенью удовлетворения спроса на деньги ее экономических субъектов;</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дать оценку методам денежно-кредитного регулирования экономики России в период 2000-2012 гг. с целью выявления имевших место проблем для выработки комплекса мер по их решению;</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концептуальные основы формирования монетарных условий обеспечения устойчивого экономического развития России в рамках реализации долгосрочной стратегии ее экономической политики. </w:t>
      </w:r>
      <w:r>
        <w:rPr>
          <w:rStyle w:val="af2"/>
          <w:rFonts w:ascii="Verdana" w:hAnsi="Verdana"/>
          <w:color w:val="000000"/>
          <w:sz w:val="21"/>
          <w:szCs w:val="21"/>
        </w:rPr>
        <w:t>Область</w:t>
      </w:r>
      <w:r>
        <w:rPr>
          <w:rFonts w:ascii="Verdana" w:hAnsi="Verdana"/>
          <w:color w:val="000000"/>
          <w:sz w:val="21"/>
          <w:szCs w:val="21"/>
        </w:rPr>
        <w:t> исследования. Диссертационное исследование соответствует</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ледующим пунктам Паспорта специальности ВАК «Финансы, денежное обращение и кредит»: 1.3 Теория и методология влияния финансовой системы на результаты социально-экономического развития; 1.9 Финансовое обеспечение потребностей расширенного воспроизводства; 2.24 Источники финансирования дефицитов бюджетов и государственного долга, проблемы бюджетного дефицита в исполнении долгосрочной стратегии экономической политики; 8.2 Методологические подходы к оценке функций, форм обращения денег и их влияния на воспроизводственный процесс развитых и развивающихся стран; 8.11 Формирование спроса на деньги и предложения денег: тенденции и перспективы обеспечения необходимого равновесия сбалансированности; 8.14 Эволюция денег, изменчивость функциональных свойств национальных денег и форм в зависимости от изменения социально-экономических условий и среды; 11.10 Стратегия и тактика использования инструментов денежно-кредитного регулирования.</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деньги, эволюция их форм и функций, а также их роль в системе общественно-экономических отношений как фактора экономического роста, источники денежного предложения и их сбалансированность со спросом на деньги в рыночной экономике.</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ются теоретические и методологические</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аспекты денежно-кредитного регулирования российской экономики для обеспечения в рамках стратегии ее долгосрочного развития на инновационной основе устойчивого экономического роста.</w:t>
      </w:r>
    </w:p>
    <w:p w:rsidR="00A36B82" w:rsidRDefault="00A36B82" w:rsidP="00A36B8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базой исследования</w:t>
      </w:r>
      <w:r>
        <w:rPr>
          <w:rFonts w:ascii="Verdana" w:hAnsi="Verdana"/>
          <w:color w:val="000000"/>
          <w:sz w:val="21"/>
          <w:szCs w:val="21"/>
        </w:rPr>
        <w:t> послужили результаты фундаментальных исследований, изложенные в трудах зарубежных и отечественных ученых по теории денег; теории экономического развития; теории финансов и кредита; теории денежно-кредитного регулирования; теории финансовых рынков, а также законодательные и нормативные документы государственных органов власти Российской Федерации. Исследование базируется на основных положениях современной экономической теории, примерах и опыте действующей хозяйственной практики.</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оведении исследования применялись общенаучные и специальные методы и приемы научного познания: анализ и синтез, индукция и дедукция, конкретизация и абстракция, системный подход, а также методы статистического, экспертного и сравнительного анализа, методы исторической и логической оценки.</w:t>
      </w:r>
    </w:p>
    <w:p w:rsidR="00A36B82" w:rsidRDefault="00A36B82" w:rsidP="00A36B8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Информационной базой исследования</w:t>
      </w:r>
      <w:r>
        <w:rPr>
          <w:rFonts w:ascii="Verdana" w:hAnsi="Verdana"/>
          <w:color w:val="000000"/>
          <w:sz w:val="21"/>
          <w:szCs w:val="21"/>
        </w:rPr>
        <w:t> послужили официальные статистические данные Федеральной службы государственной статистики, Министерства экономического развития и Министерства финансов Российской Федерации, а также материалы Центра финансово-банковских исследований ИЭ РАН, Института экономической политики имени Е.Т. Гайдара, независимой некоммерческой исследовательской организации «Центр макроэкономического анализа и краткосрочного прогнозирования»; информация, опубликованная в научных журналах экономического и финансового характера, материалы официальных сайтов Банка России, Минфина Российской Федерации, информационных и аналитических агентств («Росбизнесконсалтинг», «Интерфакс» и др.), публикуемая финансовая отчетность отдельных коммерческих банков и банковских групп, материалы научно-практических конференций и семинаров.</w:t>
      </w:r>
    </w:p>
    <w:p w:rsidR="00A36B82" w:rsidRDefault="00A36B82" w:rsidP="00A36B8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диссертационного исследования</w:t>
      </w:r>
      <w:r>
        <w:rPr>
          <w:rFonts w:ascii="Verdana" w:hAnsi="Verdana"/>
          <w:color w:val="000000"/>
          <w:sz w:val="21"/>
          <w:szCs w:val="21"/>
        </w:rPr>
        <w:t> заключается в разработке новых концептуальных подходов по финансовому (денежному) обеспечению устойчивого экономического роста в рамках инновационной модели развития российской экономики и обосновании активной роли денег в системе экономических отношений.</w:t>
      </w:r>
    </w:p>
    <w:p w:rsidR="00A36B82" w:rsidRDefault="00A36B82" w:rsidP="00A36B8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иболее существенные результаты исследования, обладающие научной новизной и полученные лично соискателем, состоят в следующем:</w:t>
      </w:r>
    </w:p>
    <w:p w:rsidR="00A36B82" w:rsidRDefault="00A36B82" w:rsidP="00FC7AA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обобщения и систематизации различных точек зрения относительно сущности и функций современных денег, представленных в работах зарубежных и отечественных ученых, предложен новый подход к рассмотрению сущности денег - через структуру их сущности, позволяющий применительно к разным историческим периодам выделять определенные характерные черты, свойственные деньгам именно той или иной эпохи;</w:t>
      </w:r>
    </w:p>
    <w:p w:rsidR="00A36B82" w:rsidRDefault="00A36B82" w:rsidP="00FC7AA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эволюции денежных форм в зависимости от изменения социально-экономических условий и предложенного авторского подхода</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к рассмотрению сущности денег дано современное авторское определение категории «деньги», основанное на трактовке денег как особого информационного ресурса;</w:t>
      </w:r>
    </w:p>
    <w:p w:rsidR="00A36B82" w:rsidRDefault="00A36B82" w:rsidP="00FC7AA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установлена степень модификации к настоящему времени признанных большинством ученых основных функций денег и аргументировано выделение двух новых функций денег: политической и финансового оружия, соответствующих современному этапу развития общественно-экономических отношений в условиях глобализации хозяйственных связей и финансовых отношений;</w:t>
      </w:r>
    </w:p>
    <w:p w:rsidR="00A36B82" w:rsidRDefault="00A36B82" w:rsidP="00FC7AA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на основе анализа основных концептуальных положений в области денег и денежного обращения различных экономических теорий (количественной, </w:t>
      </w:r>
      <w:r>
        <w:rPr>
          <w:rFonts w:ascii="Verdana" w:hAnsi="Verdana"/>
          <w:color w:val="000000"/>
          <w:sz w:val="21"/>
          <w:szCs w:val="21"/>
        </w:rPr>
        <w:lastRenderedPageBreak/>
        <w:t>монетаристской, кейнсианской и др.) обоснован выбор методологии авторского исследования, базирующийся на доказательстве наличия тесной связи темпов экономического развития и денежного предложения экономике при условии взаимодействия денежно-кредитной политики государства с его бюджетной политикой;</w:t>
      </w:r>
    </w:p>
    <w:p w:rsidR="00A36B82" w:rsidRDefault="00A36B82" w:rsidP="00FC7AA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а целесообразность использования для характеристики качества экономического роста с точки зрения денежной теории ряда взаимосвязанных показателей денежного обращения (денежных компонентов); предложен расширенный, систематизированный их перечень, который был использован при анализе экономического развития российской экономики в период 2000-2012 гг., что позволило автору аргументировать свою позицию относительно активизации роли денег в воспроизводственном процессе России, особенно в условиях опережающего ее развития в рамках «Стратегии инновационного развития Российской Федерации на период до 2020 года»;</w:t>
      </w:r>
    </w:p>
    <w:p w:rsidR="00A36B82" w:rsidRDefault="00A36B82" w:rsidP="00FC7AA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о и доказано, что инфляция в России носит немонетарный характер и, следовательно, принимаемые меры по ограничению количества денег в обращении бессильны в борьбе с нею. Они приводят только к сдерживанию темпов экономического развития, сужению воспроизводства в целом;</w:t>
      </w:r>
    </w:p>
    <w:p w:rsidR="00A36B82" w:rsidRDefault="00A36B82" w:rsidP="00FC7AA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анализа состава и динамики структуры источников денежного предложения ЦБ РФ российской экономике в период 2000-2012 гг. автором была доказана:</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абсолютизация внешнего, валютного канала предложения денег при наличии у него вскрытых автором серьезных недостатков, негативно влияющих на экономический рост в стране;</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неразвитость кредитного канала предложения денег, установленная на основе анализа выделенных автором этапов развития системы рефинансирования коммерческих банков со стороны Банка России; выявлены причины и проблемы, препятствующие активному использованию инструментов рефинансирования Центрального банка для развития экономики и обеспечения ее инновационного роста;</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денежной рестрикции по линии бюджетного канала предложения денег Центрального банка экономике.</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8. разработаны, сформулированы и обоснованы основные концептуальные</w:t>
      </w:r>
      <w:r>
        <w:rPr>
          <w:rFonts w:ascii="Verdana" w:hAnsi="Verdana"/>
          <w:color w:val="000000"/>
          <w:sz w:val="21"/>
          <w:szCs w:val="21"/>
        </w:rPr>
        <w:br/>
        <w:t>подходы к созданию в России монетарных условий для интенсивного</w:t>
      </w:r>
      <w:r>
        <w:rPr>
          <w:rFonts w:ascii="Verdana" w:hAnsi="Verdana"/>
          <w:color w:val="000000"/>
          <w:sz w:val="21"/>
          <w:szCs w:val="21"/>
        </w:rPr>
        <w:br/>
        <w:t>инновационного развития российской экономики на основе экспансивной</w:t>
      </w:r>
      <w:r>
        <w:rPr>
          <w:rFonts w:ascii="Verdana" w:hAnsi="Verdana"/>
          <w:color w:val="000000"/>
          <w:sz w:val="21"/>
          <w:szCs w:val="21"/>
        </w:rPr>
        <w:br/>
        <w:t>денежно-кредитной политики и политики бюджетного дефицита. В</w:t>
      </w:r>
      <w:r>
        <w:rPr>
          <w:rFonts w:ascii="Verdana" w:hAnsi="Verdana"/>
          <w:color w:val="000000"/>
          <w:sz w:val="21"/>
          <w:szCs w:val="21"/>
        </w:rPr>
        <w:br/>
        <w:t>рамках этой концепции:</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основана и доказана ведущая роль банковского кредитного рынка в финансовом обеспечении инновационного развития российской экономики; предложена его авторская трактовка, основанная на единстве и взаимосвязи </w:t>
      </w:r>
      <w:r>
        <w:rPr>
          <w:rFonts w:ascii="Verdana" w:hAnsi="Verdana"/>
          <w:color w:val="000000"/>
          <w:sz w:val="21"/>
          <w:szCs w:val="21"/>
        </w:rPr>
        <w:lastRenderedPageBreak/>
        <w:t>составляющих его депозитных и кредитных сделок, проведен временной структурный анализ этого рынка для оценки степени трансформации привлеченных банками ресурсов в инвестиции и даны конкретные рекомендации по увеличению долгосрочной составляющей ресурсной базы коммерческих банков законодательного и нормативного характера в целях увеличения объемов инвестиционного кредитования;</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доказаны преимущества и необходимость приоритетного использования кредитного канала предложения денег на базе разработанной и предложенной автором трехуровневой модели рефинансирования коммерческих банков, имеющей инвестиционную направленность и рекомендуемой к использованию в условиях формирования новой модели развития российской экономики;</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 комплекс рекомендаций монетарным властям по совершенствованию других (кроме рефинансирования) инструментов денежно-кредитной политики и активизации их воздействия на экономические процессы в обществе;</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аргументирована возможность использования бюджетного канала предложения денег Центрального банка в целях долгового финансирования инновационного развития российской экономики на основе средне- и долгосрочных внутренних инвестиционных государственных займов.</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9. на базе основных положений теории экономического развития и исходя</w:t>
      </w:r>
      <w:r>
        <w:rPr>
          <w:rFonts w:ascii="Verdana" w:hAnsi="Verdana"/>
          <w:color w:val="000000"/>
          <w:sz w:val="21"/>
          <w:szCs w:val="21"/>
        </w:rPr>
        <w:br/>
        <w:t>из практики развитых стран аргументирована необходимость</w:t>
      </w:r>
      <w:r>
        <w:rPr>
          <w:rFonts w:ascii="Verdana" w:hAnsi="Verdana"/>
          <w:color w:val="000000"/>
          <w:sz w:val="21"/>
          <w:szCs w:val="21"/>
        </w:rPr>
        <w:br/>
        <w:t>комбинированного подхода в России к формированию денежного</w:t>
      </w:r>
      <w:r>
        <w:rPr>
          <w:rFonts w:ascii="Verdana" w:hAnsi="Verdana"/>
          <w:color w:val="000000"/>
          <w:sz w:val="21"/>
          <w:szCs w:val="21"/>
        </w:rPr>
        <w:br/>
        <w:t>предложения в увязке с целями экономического развития и задачами</w:t>
      </w:r>
      <w:r>
        <w:rPr>
          <w:rFonts w:ascii="Verdana" w:hAnsi="Verdana"/>
          <w:color w:val="000000"/>
          <w:sz w:val="21"/>
          <w:szCs w:val="21"/>
        </w:rPr>
        <w:br/>
        <w:t>бюджетной и денежно-кредитной политик при определенной</w:t>
      </w:r>
      <w:r>
        <w:rPr>
          <w:rFonts w:ascii="Verdana" w:hAnsi="Verdana"/>
          <w:color w:val="000000"/>
          <w:sz w:val="21"/>
          <w:szCs w:val="21"/>
        </w:rPr>
        <w:br/>
        <w:t>обоснованной автором иерархии каналов денежного предложения:</w:t>
      </w:r>
      <w:r>
        <w:rPr>
          <w:rFonts w:ascii="Verdana" w:hAnsi="Verdana"/>
          <w:color w:val="000000"/>
          <w:sz w:val="21"/>
          <w:szCs w:val="21"/>
        </w:rPr>
        <w:br/>
        <w:t>кредитного, бюджетного и валютного; теоретически обоснован механизм</w:t>
      </w:r>
      <w:r>
        <w:rPr>
          <w:rFonts w:ascii="Verdana" w:hAnsi="Verdana"/>
          <w:color w:val="000000"/>
          <w:sz w:val="21"/>
          <w:szCs w:val="21"/>
        </w:rPr>
        <w:br/>
        <w:t>их взаимодействия.</w:t>
      </w:r>
    </w:p>
    <w:p w:rsidR="00A36B82" w:rsidRDefault="00A36B82" w:rsidP="00A36B8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заключается в развитии денежной теории, а также теории экономического роста и денежно-кредитного регулирования экономики применительно к странам с развивающимся рынком, к которым относится и Россия. Данное исследование вносит вклад в решение важной народно-хозяйственной проблемы создания монетарных условий для обеспечения инновационного развития экономики.</w:t>
      </w:r>
    </w:p>
    <w:p w:rsidR="00A36B82" w:rsidRDefault="00A36B82" w:rsidP="00A36B8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Практическая</w:t>
      </w:r>
      <w:r>
        <w:rPr>
          <w:rFonts w:ascii="Verdana" w:hAnsi="Verdana"/>
          <w:color w:val="000000"/>
          <w:sz w:val="21"/>
          <w:szCs w:val="21"/>
        </w:rPr>
        <w:t> </w:t>
      </w:r>
      <w:r>
        <w:rPr>
          <w:rStyle w:val="af2"/>
          <w:rFonts w:ascii="Verdana" w:hAnsi="Verdana"/>
          <w:color w:val="000000"/>
          <w:sz w:val="21"/>
          <w:szCs w:val="21"/>
        </w:rPr>
        <w:t>значимость</w:t>
      </w:r>
      <w:r>
        <w:rPr>
          <w:rFonts w:ascii="Verdana" w:hAnsi="Verdana"/>
          <w:color w:val="000000"/>
          <w:sz w:val="21"/>
          <w:szCs w:val="21"/>
        </w:rPr>
        <w:t> </w:t>
      </w:r>
      <w:r>
        <w:rPr>
          <w:rStyle w:val="af2"/>
          <w:rFonts w:ascii="Verdana" w:hAnsi="Verdana"/>
          <w:color w:val="000000"/>
          <w:sz w:val="21"/>
          <w:szCs w:val="21"/>
        </w:rPr>
        <w:t>результатов</w:t>
      </w:r>
      <w:r>
        <w:rPr>
          <w:rFonts w:ascii="Verdana" w:hAnsi="Verdana"/>
          <w:color w:val="000000"/>
          <w:sz w:val="21"/>
          <w:szCs w:val="21"/>
        </w:rPr>
        <w:t> </w:t>
      </w:r>
      <w:r>
        <w:rPr>
          <w:rStyle w:val="af2"/>
          <w:rFonts w:ascii="Verdana" w:hAnsi="Verdana"/>
          <w:color w:val="000000"/>
          <w:sz w:val="21"/>
          <w:szCs w:val="21"/>
        </w:rPr>
        <w:t>диссертационного</w:t>
      </w:r>
    </w:p>
    <w:p w:rsidR="00A36B82" w:rsidRDefault="00A36B82" w:rsidP="00A36B8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сследования</w:t>
      </w:r>
      <w:r>
        <w:rPr>
          <w:rFonts w:ascii="Verdana" w:hAnsi="Verdana"/>
          <w:color w:val="000000"/>
          <w:sz w:val="21"/>
          <w:szCs w:val="21"/>
        </w:rPr>
        <w:t> заключается в возможности их использования для разработки</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дательной и нормативной базы по совершенствованию инструментов денежно-кредитного регулирования экономики, развитию долгосрочной ресурсной базы коммерческих банков, созданию банков развития и формированию их ресурсов, развитию операций на рынке ценных бумаг с долгосрочными долговыми инструментами банков для создания целостной системы финансового (денежного) обеспечения инновационного развития российской экономики.</w:t>
      </w:r>
    </w:p>
    <w:p w:rsidR="00A36B82" w:rsidRDefault="00A36B82" w:rsidP="00A36B8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диссертационной работы.</w:t>
      </w:r>
      <w:r>
        <w:rPr>
          <w:rFonts w:ascii="Verdana" w:hAnsi="Verdana"/>
          <w:color w:val="000000"/>
          <w:sz w:val="21"/>
          <w:szCs w:val="21"/>
        </w:rPr>
        <w:t> Основные положения и отдельные результаты исследования обсуждались на следующих научно-практических конференциях: международной научной конференции «Финансы, кредит и международные экономические отношения в XXI веке: устойчивость и перспективы развития» (г. Санкт-Петербург, СПбГУЭФ, 2006 г., 2007 г.); международной научной конференции «Роль финансово-кредитной системы в реализации приоритетных задач развития экономики» (г. Санкт-Петербург, СПбГУЭФ, 2008 г., 2009 г, 2010 г, 2011 г.); международной межвузовской конференции «Сотрудничество России и Польши в области экономики, науки и образования» (г. Санкт-Петербург, СПбГУЭФ, 2005 г.); межвузовской научно-практической конференции «Финансовые проблемы обеспечения устойчивого роста современной российской экономики» (Гатчина, ЛОИЭФ, 2006 г.); международной научно-практической конференции «Финансово-кредитный механизм активизации инвестиционного процесса» (Киев, КНЕУ, 2011 г.); межвузовской конференции «Теория и практика финансов и банковского дела на современном этапе» (г. Санкт-Петербург, СПбГИЭУ, 2010 г.); международной научно-практической конференции по вопросам банковской экономики «Банковская система: устойчивость и перспективы развития» (г. Пинск, Республика Беларусь, Полесский государственный университет, 2011 г., 2012 г.); международной научно-практической конференции «Фундаментальные и прикладные проблемы геополитики и международных отношений» (г. Санкт-Петербург, Политехнический университет, 2011 г.); Ш-ей международной научно-практической конференции «Финансовые рынки Европы и России»: «Устойчивость национальных финансовых систем: поиск новых подходов» (г. Санкт-Петербург, СПбГУЭФ, 2012 г.)</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лученные автором теоретические результаты исследования использованы в отчете по НИР «Разработка и развитие теоретических основ и методологии использования электронных денег и электронных банковских услуг» (код темы по ГРНТИ 06.73.55, государственный регистрационный номер - 01201177692). Результаты прикладного характера приняты к использованию Ассоциацией банков Северо-Запада, что подтверждается справкой.</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онного исследования внедрены и используются также в учебном процессе Санкт-Петербургского государственного экономического университета при чтении курсов «Деньги. Кредит. Банки», «Финансы и кредит», «Финансы, денежное обращение и кредит» специалистам и бакалаврам, а также при чтении специального курса «Стратегии и современная модель управления в сфере денежно-кредитных отношений» магистрантам, что подтверждается справкой о внедрении.</w:t>
      </w:r>
    </w:p>
    <w:p w:rsidR="00A36B82" w:rsidRDefault="00A36B82" w:rsidP="00A36B8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я результатов исследования.</w:t>
      </w:r>
      <w:r>
        <w:rPr>
          <w:rFonts w:ascii="Verdana" w:hAnsi="Verdana"/>
          <w:color w:val="000000"/>
          <w:sz w:val="21"/>
          <w:szCs w:val="21"/>
        </w:rPr>
        <w:t> Основное содержание диссертационной работы и ее результаты изложены в 41 опубликованной работе (авторский объем 81,25 п.л.), в том числе в 5 монографиях (авторский объем -42,0 п.л.) и в 18 статьях в научных журналах, входящих в перечень ВАК (авторский объем - 9,5 п.л.).</w:t>
      </w:r>
    </w:p>
    <w:p w:rsidR="00A36B82" w:rsidRDefault="00A36B82" w:rsidP="00A36B82">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и.</w:t>
      </w:r>
      <w:r>
        <w:rPr>
          <w:rFonts w:ascii="Verdana" w:hAnsi="Verdana"/>
          <w:color w:val="000000"/>
          <w:sz w:val="21"/>
          <w:szCs w:val="21"/>
        </w:rPr>
        <w:t> Сформулированные цель и задачи исследования определили логику и структуру диссертационной работы, которая такова: Введение Глава 1. Современные деньги: сущность, формы, функции</w:t>
      </w:r>
    </w:p>
    <w:p w:rsidR="00A36B82" w:rsidRDefault="00A36B82" w:rsidP="00FC7AA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Сущностная характеристика денег</w:t>
      </w:r>
    </w:p>
    <w:p w:rsidR="00A36B82" w:rsidRDefault="00A36B82" w:rsidP="00FC7AA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Современные деньги как результат эволюции денежных форм в процессе развития общественно-экономических отношений (формаций)</w:t>
      </w:r>
    </w:p>
    <w:p w:rsidR="00A36B82" w:rsidRDefault="00A36B82" w:rsidP="00FC7AAA">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Функции денег и их модификация в современных условиях</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а 2. Методологические подходы к исследованию влияния денег и денежных отношений на базовые параметры экономики</w:t>
      </w:r>
    </w:p>
    <w:p w:rsidR="00A36B82" w:rsidRDefault="00A36B82" w:rsidP="00FC7AAA">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Количественная денежная теория о роли денег в воспроизводственном процессе</w:t>
      </w:r>
    </w:p>
    <w:p w:rsidR="00A36B82" w:rsidRDefault="00A36B82" w:rsidP="00FC7AAA">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Взгляды монетаристов на зависимость экономического развития от объема денежной массы</w:t>
      </w:r>
    </w:p>
    <w:p w:rsidR="00A36B82" w:rsidRDefault="00A36B82" w:rsidP="00FC7AAA">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Кейнсианство и его современные направления о влиянии количества денег на темпы экономического развития</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а 3. Монетарная составляющая экстенсивного периода развития российской экономики (2000-2008 гг.)</w:t>
      </w:r>
    </w:p>
    <w:p w:rsidR="00A36B82" w:rsidRDefault="00A36B82" w:rsidP="00FC7AAA">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Макроэкономические (базовые) показатели развития российской экономики</w:t>
      </w:r>
    </w:p>
    <w:p w:rsidR="00A36B82" w:rsidRDefault="00A36B82" w:rsidP="00FC7AAA">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Денежные компоненты экономического роста</w:t>
      </w:r>
    </w:p>
    <w:p w:rsidR="00A36B82" w:rsidRDefault="00A36B82" w:rsidP="00FC7AAA">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Инфляция как показатель денежной стабильности</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а 4. Денежно-кредитное регулирование экономики России в 2000-2012 годах</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4.1 Банк России как регулятор денежно-кредитной сферы и его каналы</w:t>
      </w:r>
      <w:r>
        <w:rPr>
          <w:rFonts w:ascii="Verdana" w:hAnsi="Verdana"/>
          <w:color w:val="000000"/>
          <w:sz w:val="21"/>
          <w:szCs w:val="21"/>
        </w:rPr>
        <w:br/>
        <w:t>предложения денег российской экономике</w:t>
      </w:r>
    </w:p>
    <w:p w:rsidR="00A36B82" w:rsidRDefault="00A36B82" w:rsidP="00FC7AAA">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Ставка рефинансирования и ее влияние на реальный сектор экономики</w:t>
      </w:r>
    </w:p>
    <w:p w:rsidR="00A36B82" w:rsidRDefault="00A36B82" w:rsidP="00FC7AAA">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Роль других инструментов денежно-кредитной политики Банка России в регулировании спроса и предложения денег</w:t>
      </w:r>
    </w:p>
    <w:p w:rsidR="00A36B82" w:rsidRDefault="00A36B82" w:rsidP="00FC7AAA">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t>Монетарные аспекты бюджетной политики России в период 2000-2012 гг. Глава 5. Концепция создания в России монетарных условий для интенсивного инновационного экономического развития</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5.1 Расширение банковского инвестиционного кредитования - основа</w:t>
      </w:r>
      <w:r>
        <w:rPr>
          <w:rFonts w:ascii="Verdana" w:hAnsi="Verdana"/>
          <w:color w:val="000000"/>
          <w:sz w:val="21"/>
          <w:szCs w:val="21"/>
        </w:rPr>
        <w:br/>
        <w:t>обеспечения ускоренного экономического развития страны</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5.2 Восстановление кредитного канала предложения денег экономике на основе</w:t>
      </w:r>
      <w:r>
        <w:rPr>
          <w:rFonts w:ascii="Verdana" w:hAnsi="Verdana"/>
          <w:color w:val="000000"/>
          <w:sz w:val="21"/>
          <w:szCs w:val="21"/>
        </w:rPr>
        <w:br/>
        <w:t>модернизации системы рефинансирования Банка России</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5.3 Развитие долгового финансирования российской экономики через</w:t>
      </w:r>
      <w:r>
        <w:rPr>
          <w:rFonts w:ascii="Verdana" w:hAnsi="Verdana"/>
          <w:color w:val="000000"/>
          <w:sz w:val="21"/>
          <w:szCs w:val="21"/>
        </w:rPr>
        <w:br/>
        <w:t>бюджетный канал предложения денег</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w:t>
      </w:r>
    </w:p>
    <w:p w:rsidR="00A36B82" w:rsidRDefault="00A36B82" w:rsidP="00A36B8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ые деньги как результат эволюции денежных форм в процессе развития общественно-экономических отношений (формаций)</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приводит нас к выводу, что деньги являются продуктом стихийного развития товарных отношений. В процессе своего развития они меняли виды и формы.</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Так что же собой представляют современные деньги? Какова их природа, сущность? Вопросы далеко не праздные.</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К сожалению, в современных теоретических исследованиях, как зарубежных, так и отечественных ученых относительно сущности и природы денег присутствует масса противоречивых их трактовок (см. Приложение 1).</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то означает, что вопрос о сущности денег до сих пор остается открытым, т.е. не существует однозначно признаваемого всеми экономистами определения сущности денег. В связи с чем к настоящему времени, на наш взгляд, назрела острая необходимость в анализе существующих мировоззрений на сущность и природу современных денег. С философской точки зрения сущность - это внутреннее содержание предмета, выражающееся в единстве всех многообразных и противоречивых форм его бытия3.</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справедливо заметила М.А. Абрамова, в современной экономической литературе при изложении сущности денег прослеживаются в основном два 3 Философский энциклопедический словарь. М.: Советская энциклопедия, 1983. подхода: а) на основе изложения истории их возникновения; б) через функции, которые они выполняют . Мы будем придерживаться первого подхода, и вот по каким соображениям.</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Функции денег выступают конкретной формой проявления и реализации содержания всеобщего эквивалента, в связи с чем раскрытие категории денег через их функции, на наш взгляд, представляется методологически ошибочным. Нельзя рассматривать деньги только через внешние черты их функционирования. Сущность в явлениях только проявляется, но она ими не образуется, и поэтому не может быть сведена к сумме этих явлений. "Функции не определяют сути денег, они сами служат отражением их глубинных свойств"5. «Через функции деньги реализуют свою особую роль в товарном мире. Но, будучи самостоятельным элементом системы хозяйственных отношений, они не могут быть сведены к выполняемой ими «работе», - справедливо замечает Усоскин В.М. . Между тем, в большинстве западных учебников и научных работ преобладает так называемый концептуально-функциональный подход к определению денег, когда сущность денег выводится из их функций. Фраза американского экономиста Ф. Уокера "Деньги - это то, что они выполняют" - как раз отражает этот подход. Упрощенные определения денег свойственны и ряду других зарубежных экономистов, для которых не важна сама сущность денег, а только та роль, которую они выполняют в экономике через свои функции. Например, "деньги -это общественный феномен" (Л. Харрис), "искусственная социальная условность" (П. Самуэльсон), "Деньги - это то, что деньги делают" (К.Р. Макконнелл, С.Л. Брю), "деньги как временное вместилище покупательной силы" (М. Фридмен), "все, что обычно принимается в оплату товаров и услуг или в возмещение долгов" (Ф. Мишкин), "весьма специфический вид </w:t>
      </w:r>
      <w:r>
        <w:rPr>
          <w:rFonts w:ascii="Verdana" w:hAnsi="Verdana"/>
          <w:color w:val="000000"/>
          <w:sz w:val="21"/>
          <w:szCs w:val="21"/>
        </w:rPr>
        <w:lastRenderedPageBreak/>
        <w:t>экономического блага или редкого товара" (Р.Л. Миллер, Д.Д. Ван-Хуз), "стандартный предмет, используемый для обмена вещей и услуг" и т.п.</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Усоскин В М. Теории денег. М.: Мысль, 1976. С. 63. Подобных взглядов придерживается и ряд российских экономистов. Так, в частности, А. Грибов пишет, что "...для того, чтобы некий товар можно было признать деньгами, необходимо доказать выполнение им функций денег»7.</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сущность денег нужно рассматривать применительно к конкретному историческому периоду жизни общества и ступени развития товарного производства в нем, уровню развития производительных сил и производственных отношений. Это связано с тем, что экономические категории (и деньги - не исключение), будучи теоретическим выражением реально существующих производственных отношений, имеют исторически преходящий характер.</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С изменением объективных условий воспроизводства общественного капитала экономическое содержание денег претерпевает существенные изменения, обогащается, модифицируется. "Деньги, как и другие экономические категории, не могут застывать в своем развитии на какой-то одной ступени . "Рассматривая историческую тенденцию развития денежной формы стоимости, -отмечает Хандруев А.А., было бы ошибочным отрицать изменение экономического содержания денег"9. Появляются новые деньги с присущими только им специфическими функциями, а старые функции денег утрачиваются. "В процессе развития денежной формы стоимости "деньги, сохраняя собственное содержание, тем не менее утрачивают некоторые прежние черты и приобретают новые"10. Сущность денег динамична, ею движут внутренние и внешние противоречия. У денег, если так можно выразиться, трудный и сложный характер, который невозможно раз и навсегда «уловить» и зафиксировать, однозначно определить его черты. Потому-то исследование каждого типа денег должно предполагать определенную перестройку понятийного аппарата.</w:t>
      </w:r>
    </w:p>
    <w:p w:rsidR="00A36B82" w:rsidRDefault="00A36B82" w:rsidP="00A36B8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згляды монетаристов на зависимость экономического развития от объема денежной массы</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атлин A.M. считает, что деньги - это: во-первых, информация о том количестве и качестве труда, его полезности для общества, которую создал владелец денег; во-вторых, информация, удостоверенная и заверенная государством как единственным общественным институтом; в-третьих, информация, </w:t>
      </w:r>
      <w:r>
        <w:rPr>
          <w:rFonts w:ascii="Verdana" w:hAnsi="Verdana"/>
          <w:color w:val="000000"/>
          <w:sz w:val="21"/>
          <w:szCs w:val="21"/>
        </w:rPr>
        <w:lastRenderedPageBreak/>
        <w:t>принятая всеми людьми для измерения своих заслуг перед обществом и другими людьми .</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Бумажные и металлические деньги, - отмечает Братко А.Г., - носители информации о стоимости". "Посредством формы денег субъекты денежной системы получают информацию об их стоимости"276. Если выразиться точнее, то бумага и металл, если на них будет надлежащим образом размещена информация о стоимости, могут выступать носителями денежной информации. Носителями информации о стоимости, на наш взгляд, являются и записи на банковских счетах, и электронные устройства (информационные носители), и ценные бумаги. "В ценных бумагах соединены два начала - денежное и финансовое (перераспределительное)"277. По мнению Хандруева А.А., носителями информации о денежной стоимости выступают чеки, жироприказы, кредитные карточки и электронные деньги, а самими деньгами - деньги на счетах кредитно-финансовых учреждений278.</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Березина М.П. также считает, что деньги имеют информационную природу. Свое мнение она обосновывает следующим образом: поскольку деньги со временем перестали использоваться как обычные товары, перестали что неправомерно определять деньги и как «знаки в виде информации в памяти компьютера" . Хандруев А.А. Деньги в экономике современного капитализма. М.: Из-во «Мысль», 1983. потребляться, товарную природу денег постепенно вытеснила информационная природа. «Даже при слитковом обращении денег можно обнаружить информацию в виде штемпеля государства о пробе и весе слитка. Однако в полной мере это проявилось при переходе от денег "по весу" к деньгам "по счету" - к монетам. Последние стали важнейшим источником информации, замечательными свидетелями истории, нередко даже более точными и достоверными, чем летописи. По размерам, виду, металлу можно проследить не только развитие техники, искусства, но и события, происходившие в период их чеканки. С древних времен народы посредством рисунков, надписей, символики на монетах стремились отобразить важнейшие детали жизни страны, смысл жизни общества на определенном этапе развития» . Это отмечает и русский экономист-историк В.В. Святловский, который пишет: "так как деньги имеют более древнее происхождение, чем алфавит, их история представляет собою важный исторический вид культурного развития и может служить предметом не только экономических занятий, но и работы по истории материальной культуры и генетической социологии"2 .</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Что касается информационной функции денег, вытекающей из их информационной природы, то она нередко интерпретируется в учебной экономической литературе как способность денег, являющихся объектом анализа монетарных властей, сообщать им через различные показатели денежного обращения о состоянии воспроизводственного процесса и возможных диспропорциях экономического развития . Так же как анализ крови позволяет сделать вывод о состоянии здоровья человека, так и денежные показатели способны выявить болезни экономики. Этот подход к деньгам через такое рассмотрение их информативных свойств нам также представляется обоснованным.</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ьный носитель заменяется цифровой записью на банковском счете. Это и есть деньги в их чистом дематериализованном виде" . Другими словами, согласно А.Г. Братко, безналичные деньги - это "чистая" информация о стоимости (без ее материального носителя)284. А информация, если так можно выразиться, информирует, то есть выполняет функцию информирования - информационную функцию. В рассматриваемом нами случае безналичные деньги несут информацию о стоимости, которой располагает экономический агент -собственник банковского счета, а значит, выполняют информационную функцию денег.</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ная функция денег является одной из недавно выделенных денежных функций285. По мысли автора данной функции - Братко А.Г., денежная система, «элементарной клеточкой» которой являются деньги, выступает подсистемой по отношению к экономической системе общества. Как часть этой системы деньги испытывают все те влияния, которые создаются за счет их включенности в общую систему экономики. Например, спад промышленного и сельскохозяйственного производства в стране снижает покупательную способность национальных денег. И наоборот, изменения в качестве и функциях денег способны вызвать серьезные изменения как в экономической, так и в других подсистемах общества. «Так, укрепление отечественной валюты опосредованно создает у населения чувство уверенности в завтрашнем дне, повышает доверие ко всем институтам денежной власти в обществе. Ощущение стабильности мотивирует инвестиционную активность и укрепляет отношения собственности. Создается больше предпосылок для материального благополучия</w:t>
      </w:r>
    </w:p>
    <w:p w:rsidR="00A36B82" w:rsidRDefault="00A36B82" w:rsidP="00A36B8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Денежные компоненты экономического роста</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Деньги - это историческая категория. Их возникновение денег и трансформация денежных форм происходят под воздействием объективно-исторических процессов эволюции товарного производства и обмена. Деньги не созданы государством и не являются продуктом соглашения людей, а рождаются из недр хозяйственной практики, из противоречий способов производства и экономических отношений людей. Государство же лишь узаконивает их обращение.</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По нашему мнению, универсального определения денег нет и быть не может, так как экономическая природа денег динамична. Ею движут внутренние противоречия хозяйственных систем, основанных на товарном производстве, в которых отражены экономические, социальные и политические факторы, являющиеся динамической силой развития денег. У денег, если так можно выразиться, трудный и сложный "характер", который невозможно раз и навсегда «уловить» и зафиксировать, однозначно определить его черты.</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природу денег можно раскрыть через рассмотрение структуры их сущности. Согласно такому подходу, в структуре сущности денег со времен возникновения товарного производства и до настоящего времени произошли значительные изменения. Товарная природа денег уступила место кредитной природе. Деньги приобрели черты капитальной стоимости. Вместе с тем в сущности денег была и остается информационная составляющая. Таким образом, современные кредитные деньги, не являющиеся по своей сути товарами, в настоящее время выступают преимущественно в качестве превращенной формы капитала. Одновременно с этим они являются информацией о некотором количестве стоимости на определенном носителе, принятой всеми людьми, но требующей для абсолютного доверия к ней удостоверения (гарантии) со стороны государства. Мы также считаем, что определение денег как абстракции общественных экономических отношений имеет право на существование в современных рыночных условиях хозяйствования.</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Каковы бы ни были изменения в природе денег, в их сущности не может измениться главное содержание - быть всеобщим вместилищем, сгустком стоимости, всеобщим эквивалентом, инструментом экономических отношений людей и зеркалом, отражающим все противоречия общества.</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уществует пять форм денег (пять форм носителя информации о стоимости - денежной информации): товарные, металлические, бумажные, депозитные и </w:t>
      </w:r>
      <w:r>
        <w:rPr>
          <w:rFonts w:ascii="Verdana" w:hAnsi="Verdana"/>
          <w:color w:val="000000"/>
          <w:sz w:val="21"/>
          <w:szCs w:val="21"/>
        </w:rPr>
        <w:lastRenderedPageBreak/>
        <w:t>электронные деньги. Развитие форм денег — это результат взаимодействия изменения носителя информации о стоимости с самой этой информацией в ходе исторического развития общества и товарного производства. Каждая форма денег тесно связана с конкретным типом общества, в котором она функционирует, и уступает место следующей в связи со сменой одной общественно-экономической формации другой, а также в связи со сменой различных фаз (стадий) внутри одной формации. По мере развития денежных форм в природе денег происходили изменения в сторону той или иной черты этой природы. Так, современные депозитные и электронные деньги сравнимы с потоком информации, и потому информационная составляющая их сущности существенно выше, чем у денег других эпох и времен.</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и денег, так же как и суть денег, изменяются по мере эволюции относительной формы стоимости. По мере развития производительных сил и производственных отношений закономерна модификация денежных функций. Кроме того, деньги могут приобретать совершенно новые функции, утрачивать старые. Функции денег могут срастаться (объединяться) и наоборот, может происходить разделение одной функции на несколько. Разные формы денег могут иметь разный состав денежных функций.</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деньги обладают не внутренней, а представительной (меновой) стоимостью, и отражают стоимость совокупного общественного богатства, ВВП, реального и фиктивного капитала, являющихся обеспечением денег. При этом стоимость современных денег (их меновая стоимость) зависит также и от их количества в обращении.</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современные кредитные деньги обладают только меновой стоимостью, то они перестали быть всеобщим стоимостным эквивалентом, и выполняют функцию учета затрат в системе государственно-монополистического капитализма. В этом выражается современная модификация функции денег как меры стоимости.</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Функция денег как средства обращения не является первейшей, основополагающей и конституирующей функцией денег, как утверждают некоторые экономисты, так как до нее деньги выполняли функции как меры стоимости и как сокровища.</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стоящее время экономические границы функционирования денег в качестве средства платежа значительно расширились, и роль этой функции возросла. Вместе с увеличением значения этой функции денег в настоящее время происходит срастание (взаимопроникновение) этой функции с функцией денег как средства обращения. Тем не менее, переход к возникновению новой синтетической интегральной функции денег, объединяющей в себе рассматриваемые две денежные функции, еще не завершился. Возможно, в будущем, когда электронные деньги повсеместно распространятся и потеснят традиционные (наличные и депозитные деньги), первые будут функционировать одновременно и как средство обращения, и как средство платежа. Также, на наш взгляд, необходимо признать, что функция денег как средства обращения товаров претерпела модификацию, и превратилась в функцию средства обращения капитала (в различных его формах).</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также, что современные деньги не могут служить носителем функции сокровища и средством сохранения ценности, так как они не обладают собственной внутренней стоимостью и подвержены хроническому обесценению. Современные деньги выполняют функции средства накопления капитала и средства сбережения населения. Разделение функции денег как средства накопления и сбережения на две самостоятельных функции обусловлено различным функциональным назначением денег в каждой из этих функций, а также различными источниками денежных накоплений юридических лиц и денежных сбережений населения. Средством же образования сокровищ было и</w:t>
      </w:r>
    </w:p>
    <w:p w:rsidR="00A36B82" w:rsidRDefault="00A36B82" w:rsidP="00A36B8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рефинансирования коммерческих банков Банка России (кредитный канал денежного предложения)</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Дадим краткую характеристику каждому из основных каналов предложения денег экономике.</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онетизация иностранной валюты (валютный канал эмиссии денег) означает поступление денег непосредственно в хозяйственный оборот. Однако, в данном случае поступление новых денег определяется притоком иностранной валюты, а не потребностями оборота, и тем самым отрывается от последнего. Поэтому создание новых денег может быть либо чрезмерным, либо недостаточным. В случае чрезмерной эмиссии Центральный банк должен прибегать к последующей стерилизации денежного предложения, что сдерживает кредитную активность банков и экономики, требует поддержания профицита бюджета (даже когда сохраняются острые социальные проблемы, проблемы государственных инвестиций </w:t>
      </w:r>
      <w:r>
        <w:rPr>
          <w:rFonts w:ascii="Verdana" w:hAnsi="Verdana"/>
          <w:color w:val="000000"/>
          <w:sz w:val="21"/>
          <w:szCs w:val="21"/>
        </w:rPr>
        <w:lastRenderedPageBreak/>
        <w:t>в приоритетные экономические отрасли). В том случае, если избыточное предложение иностранной валюты оказывается незначительным или вообще отсутствует, начинается «денежный голод», денежная экспансия сменяется рестрикцией, что отрицательно сказывается на «здоровье»" экономики.</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Валютный канал эмиссии неразрывно связан с вывозом капитала. Подобным недугом страдают страны, в которых существует устойчивое крупное положительное сальдо торгового баланса (чистый экспорт)5 . Монетизация иностранной валюты может происходить за счет валюты, поступающей по каналу чистого экспорта, в тесной связи с которым находится вывоз капитала. Чистый казначейских векселей, государственных облигаций, прочих государственных ценных бумаг, облигаций Банка России, а также заключение договоров РЕПО с указанными ценными бумагами.</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езультате работы бюджетного канала деньги Центрального банка хоть и не поступают непосредственно в бюджетную сферу (поступают на рынок банковских резервов), но со стороны Центрального банка для коммерческих банков может формироваться «окно возможностей», суть которого заключается в том, что последние будут покупать государственные ценные бумаги при их первичном размещении (направлять деньги в бюджетную сферу), а Центральный банк впоследствии будет охотно их выкупать у коммерческих банков. 3 э К таким странам относится и Россия. экспорт практически тождественен вывозу капитала, так как, с одной стороны, к такому вывозу можно приравнять накопление иностранной валюты внутри страны фирмами, домохозяйствами, а также Центральным банком506. С другой стороны, вывоз отечественного капитала за рубеж и репатриация прибыли иностранных инвесторов могут финансироваться за счет превышения экспорта над импортом. «Рост чистого экспорта, - отмечает В.Е. Маневич, - неизбежно сопровождается ростом вывоза капитала... (поэтому) сальдо торгового баланса должно быть умеренным. Иначе приток денег в страну может обернуться либо инфляцией, вызывающей повышение ставки процента, либо неуправляемой их утечкой из страны, равнозначной вывозу капитала»5 7. Таким образом, предложение денег по валютному каналу связано еще и с явлением инфляции. Во-первых, постоянный приток иностранных активов в страну может провоцировать кредитные бумы и вызывать рост цен на финансовые активы. А во-вторых, положительное сальдо торгового баланса означает, что приток иностранной валюты сопровождается уменьшением количества товаров на внутреннем рынке вследствие их экспорта, превышающего размеры импорта. Дополнительное предложение денег, </w:t>
      </w:r>
      <w:r>
        <w:rPr>
          <w:rFonts w:ascii="Verdana" w:hAnsi="Verdana"/>
          <w:color w:val="000000"/>
          <w:sz w:val="21"/>
          <w:szCs w:val="21"/>
        </w:rPr>
        <w:lastRenderedPageBreak/>
        <w:t>таким образом, возникает за счет уменьшения товарной массы в экономике, что делает монетизацию иностранной валюты наиболее вероятным источником инфляции508 Матюхин Г.Г. замечает по этому поводу, что «выпуск банкнот под иностранные девизы имеет экономическое оправдание, когда налицо большой спрос на иностранную валюту со стороны местных импортеров, которые своей деятельностью увеличивают внутренний товарооборот. Но на практике зачастую поступления валюты в страну происходят вследствие превышения вывоза товара над ввозом,</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отмечает О.И. Лаврушин, если деньги пускаются в оборот через покупку иностранной валюты, то они «начинают обращаться как платежные средства, опосредуя обмен как деньги, а не как капитал. Они, к сожалению, не становятся активным стимулом их использования в целях создания новой стоимости. При подобной системе деньги теряют свой кредитный характер, а значит, остаются в экономическом обороте как пассивный по отношению к производству инструмент. В отличие от кредита, их не надо отрабатывать, создавать стоимость с приращением. Потеряв на стадии вхождения в экономический оборот кредитный характер, национальная денежная единица перестает быть стимулом к созданию новых благ, к ускорению экономического роста»510.</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Еще одним недостатком работы валютного канала эмиссии денег является тот, что монетизация иностранной валюты, воздействуя непосредственно на совокупный спрос, не влияет на банковские резервы, ставку процента и масштабы кредитования. Это связано с тем, что в этом случае новые деньги поступают непосредственно в сферу трансакций, но не на рынок банковских резервов.</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е денег по валютному каналу ведет к нерациональному использованию этих денежных ресурсов их получателями (как правило, экспортно-ориентированными отраслями), что может стать не только причиной инфляции, но и социальной напряженности в обществе, а также экономического спада.</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онетизация иностранной валюты оказывает двойное отрицательное воздействие на уровень инвестиций. Осуществляемая вместо монетизации государственного долга, она препятствует формированию нормального дефицита бюджета, который мог бы использоваться для инвестиций. Работа валютного канала также лишает государственный бюджет эмиссионного дохода, который мог бы служить источником для расширения государственных инвестиций и совокупного </w:t>
      </w:r>
      <w:r>
        <w:rPr>
          <w:rFonts w:ascii="Verdana" w:hAnsi="Verdana"/>
          <w:color w:val="000000"/>
          <w:sz w:val="21"/>
          <w:szCs w:val="21"/>
        </w:rPr>
        <w:lastRenderedPageBreak/>
        <w:t>спроса в национальной экономике. Если же монетизация валюты осуществляется в ущерб кредитному каналу, это лишает экономику внутренних источников инвестиций (кредитов), и ставит страну и весь процесс инвестирования в ней в полную зависимость от иностранного капитала. Таким образом, еще одним недостатком валютной эмиссии является зависимость экономического развития от внешнеэкономической сферы. «Монетизация иностранной валюты в качестве основного канала денежного предложения Центрального банка, - как верно замечает Маневич В.Е., - означает откат к системе золотовалютного стандарта, восстановления зависимости денежного предложения от внешнеэкономических факторов, преодоленного развитыми странами во второй половине XX в.»512. Предложение денег, организованное по каналу монетизации иностранной валюты, таким образом, лишает страну финансовой суверенности и делает ее зависимой от управляемых внешними силами потоков иностранного капитала.</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Валютный канал слишком дорого обходится обществу с точки зрения затрат на эмиссию денег. Монетизация иностранной валюты означает, что экономика создает для себя деньги, оплачивая их возникновение экспортом товаров. Предложение денег увеличивается, а предложение товаров на внутреннем рынке — сокращается (если экспорт преобладает над импортом).</w:t>
      </w:r>
    </w:p>
    <w:p w:rsidR="00A36B82" w:rsidRDefault="00A36B82" w:rsidP="00A36B8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монетизации частного долга (кредитный канал эмиссии денег) в ходе рефинансирования коммерческих банков Центральным банком новые деньги поступают в хозяйственный оборот в соответствии с его потребностями. Кредитный фактор роста денежной массы улучшает качество выпускаемых денег, их обеспеченность товарами и услугами, производимыми с использованием банковских кредитов, а значит, в наименьшей степени связан с риском инфляции.</w:t>
      </w:r>
    </w:p>
    <w:p w:rsidR="00A36B82" w:rsidRPr="00A36B82" w:rsidRDefault="00A36B82" w:rsidP="00A36B82"/>
    <w:sectPr w:rsidR="00A36B82" w:rsidRPr="00A36B8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AAA" w:rsidRDefault="00FC7AAA">
      <w:pPr>
        <w:spacing w:after="0" w:line="240" w:lineRule="auto"/>
      </w:pPr>
      <w:r>
        <w:separator/>
      </w:r>
    </w:p>
  </w:endnote>
  <w:endnote w:type="continuationSeparator" w:id="0">
    <w:p w:rsidR="00FC7AAA" w:rsidRDefault="00FC7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AAA" w:rsidRDefault="00FC7AAA">
      <w:pPr>
        <w:spacing w:after="0" w:line="240" w:lineRule="auto"/>
      </w:pPr>
      <w:r>
        <w:separator/>
      </w:r>
    </w:p>
  </w:footnote>
  <w:footnote w:type="continuationSeparator" w:id="0">
    <w:p w:rsidR="00FC7AAA" w:rsidRDefault="00FC7A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02F1A57"/>
    <w:multiLevelType w:val="multilevel"/>
    <w:tmpl w:val="6CBE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CC74208"/>
    <w:multiLevelType w:val="multilevel"/>
    <w:tmpl w:val="D4D69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15A690C"/>
    <w:multiLevelType w:val="multilevel"/>
    <w:tmpl w:val="94A28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800629A"/>
    <w:multiLevelType w:val="multilevel"/>
    <w:tmpl w:val="106A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A822192"/>
    <w:multiLevelType w:val="multilevel"/>
    <w:tmpl w:val="3B823A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E794B67"/>
    <w:multiLevelType w:val="multilevel"/>
    <w:tmpl w:val="FB1E3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77837E9"/>
    <w:multiLevelType w:val="multilevel"/>
    <w:tmpl w:val="41AC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4"/>
  </w:num>
  <w:num w:numId="8">
    <w:abstractNumId w:val="90"/>
  </w:num>
  <w:num w:numId="9">
    <w:abstractNumId w:val="88"/>
  </w:num>
  <w:num w:numId="10">
    <w:abstractNumId w:val="99"/>
  </w:num>
  <w:num w:numId="11">
    <w:abstractNumId w:val="95"/>
  </w:num>
  <w:num w:numId="12">
    <w:abstractNumId w:val="9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FD6"/>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DA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9D"/>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833"/>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7A6"/>
    <w:rsid w:val="007C088E"/>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6A27"/>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D7F81"/>
    <w:rsid w:val="00AE0339"/>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1E"/>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AAA"/>
    <w:rsid w:val="00FC7C6A"/>
    <w:rsid w:val="00FD014C"/>
    <w:rsid w:val="00FD0347"/>
    <w:rsid w:val="00FD04F9"/>
    <w:rsid w:val="00FD0A9D"/>
    <w:rsid w:val="00FD0BB9"/>
    <w:rsid w:val="00FD0F36"/>
    <w:rsid w:val="00FD0F3E"/>
    <w:rsid w:val="00FD0F9A"/>
    <w:rsid w:val="00FD121B"/>
    <w:rsid w:val="00FD1289"/>
    <w:rsid w:val="00FD15B2"/>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dengi-i-denezhnoe-predlozhenie-v-uslovijah-formirovanija-novoj-modeli-razviti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dengi-i-denezhnoe-predlozhenie-v-uslovijah-formirovanija-novoj-modeli-razviti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dengi-i-denezhnoe-predlozhenie-v-uslovijah-formirovanija-novoj-modeli-razvitija.html" TargetMode="External"/><Relationship Id="rId4" Type="http://schemas.openxmlformats.org/officeDocument/2006/relationships/settings" Target="settings.xml"/><Relationship Id="rId9" Type="http://schemas.openxmlformats.org/officeDocument/2006/relationships/hyperlink" Target="http://www.dslib.net/finansy/dengi-i-denezhnoe-predlozhenie-v-uslovijah-formirovanija-novoj-modeli-razviti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FEA11-E94D-4B52-9A6F-5147A001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7315</Words>
  <Characters>4169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19-08-07T21:30:00Z</dcterms:created>
  <dcterms:modified xsi:type="dcterms:W3CDTF">2019-08-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